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2：</w:t>
      </w:r>
    </w:p>
    <w:p>
      <w:pPr>
        <w:adjustRightInd w:val="0"/>
        <w:snapToGrid w:val="0"/>
        <w:spacing w:beforeLines="50" w:afterLines="50" w:line="420" w:lineRule="exact"/>
        <w:jc w:val="center"/>
        <w:rPr>
          <w:rFonts w:hint="eastAsia" w:ascii="宋体" w:hAnsi="宋体"/>
          <w:b/>
          <w:spacing w:val="-1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spacing w:val="-10"/>
          <w:sz w:val="44"/>
          <w:szCs w:val="44"/>
          <w:lang w:val="en-US" w:eastAsia="zh-CN"/>
        </w:rPr>
        <w:t>湖南省天心房地产开发有限责任公司</w:t>
      </w:r>
    </w:p>
    <w:p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>报考</w:t>
      </w:r>
      <w:r>
        <w:rPr>
          <w:rFonts w:hint="eastAsia" w:ascii="宋体" w:hAnsi="宋体"/>
          <w:b/>
          <w:spacing w:val="-20"/>
          <w:sz w:val="24"/>
          <w:lang w:val="en-US" w:eastAsia="zh-CN"/>
        </w:rPr>
        <w:t>部门</w:t>
      </w:r>
      <w:r>
        <w:rPr>
          <w:rFonts w:hint="eastAsia" w:ascii="宋体" w:hAnsi="宋体"/>
          <w:b/>
          <w:spacing w:val="-20"/>
          <w:sz w:val="24"/>
        </w:rPr>
        <w:t xml:space="preserve">：                                                          报考岗位：       </w:t>
      </w:r>
      <w:bookmarkStart w:id="0" w:name="_GoBack"/>
      <w:bookmarkEnd w:id="0"/>
      <w:r>
        <w:rPr>
          <w:rFonts w:hint="eastAsia" w:ascii="宋体" w:hAnsi="宋体"/>
          <w:b/>
          <w:spacing w:val="-20"/>
          <w:sz w:val="24"/>
        </w:rPr>
        <w:t xml:space="preserve">                                                   </w:t>
      </w:r>
    </w:p>
    <w:tbl>
      <w:tblPr>
        <w:tblStyle w:val="9"/>
        <w:tblW w:w="1025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1072"/>
        <w:gridCol w:w="445"/>
        <w:gridCol w:w="283"/>
        <w:gridCol w:w="777"/>
        <w:gridCol w:w="1148"/>
        <w:gridCol w:w="1435"/>
        <w:gridCol w:w="1219"/>
        <w:gridCol w:w="864"/>
        <w:gridCol w:w="573"/>
        <w:gridCol w:w="11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7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1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128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5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244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2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50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244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5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24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5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24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28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96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3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处分或接受专业培训经历</w:t>
            </w:r>
          </w:p>
        </w:tc>
        <w:tc>
          <w:tcPr>
            <w:tcW w:w="896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b/>
                <w:bCs/>
                <w:kern w:val="0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>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96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59C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3595F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9F6FA3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83B1F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A353D9D"/>
    <w:rsid w:val="38C3157E"/>
    <w:rsid w:val="39E875E6"/>
    <w:rsid w:val="57D3315E"/>
    <w:rsid w:val="601702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1"/>
    <w:link w:val="7"/>
    <w:semiHidden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11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Char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1</Words>
  <Characters>696</Characters>
  <Lines>5</Lines>
  <Paragraphs>1</Paragraphs>
  <TotalTime>1</TotalTime>
  <ScaleCrop>false</ScaleCrop>
  <LinksUpToDate>false</LinksUpToDate>
  <CharactersWithSpaces>81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2:04:00Z</dcterms:created>
  <dc:creator>宾瑜</dc:creator>
  <cp:lastModifiedBy>赵烨</cp:lastModifiedBy>
  <cp:lastPrinted>2021-07-01T08:06:00Z</cp:lastPrinted>
  <dcterms:modified xsi:type="dcterms:W3CDTF">2021-12-09T03:41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B6E2F7D1BD54CED81D3A5F624C5E8C0</vt:lpwstr>
  </property>
</Properties>
</file>